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B7" w:rsidRPr="00D337D4" w:rsidRDefault="00571AB7" w:rsidP="005C61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Учебный проект </w:t>
      </w:r>
      <w:r w:rsidR="009F5511" w:rsidRPr="00D337D4"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r w:rsidR="009F5511" w:rsidRPr="00D3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р вселенной»</w:t>
      </w:r>
      <w:r w:rsidR="00D3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F5511" w:rsidRPr="00D337D4" w:rsidRDefault="009F5511" w:rsidP="005C61D5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D337D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 проектной деятельности – информационный.</w:t>
      </w:r>
    </w:p>
    <w:p w:rsidR="00571AB7" w:rsidRPr="00D337D4" w:rsidRDefault="00571AB7" w:rsidP="005C61D5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color w:val="000000"/>
          <w:sz w:val="28"/>
          <w:szCs w:val="28"/>
        </w:rPr>
        <w:t>Содержание.</w:t>
      </w:r>
    </w:p>
    <w:p w:rsidR="00571AB7" w:rsidRPr="00D337D4" w:rsidRDefault="00571AB7" w:rsidP="005C61D5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.Автор проекта</w:t>
      </w:r>
    </w:p>
    <w:p w:rsidR="00571AB7" w:rsidRPr="00D337D4" w:rsidRDefault="00571AB7" w:rsidP="005C61D5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2 </w:t>
      </w:r>
      <w:r w:rsidR="00455344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ема в учебном плане.</w:t>
      </w:r>
    </w:p>
    <w:p w:rsidR="00571AB7" w:rsidRPr="00D337D4" w:rsidRDefault="00571AB7" w:rsidP="005C61D5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3.Краткая аннотация проекта.</w:t>
      </w:r>
    </w:p>
    <w:p w:rsidR="00A711FB" w:rsidRPr="00D337D4" w:rsidRDefault="00A711FB" w:rsidP="005C61D5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4.Ожидаемые результаты.</w:t>
      </w:r>
    </w:p>
    <w:p w:rsidR="00571AB7" w:rsidRPr="00D337D4" w:rsidRDefault="00A711FB" w:rsidP="005C61D5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571AB7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писание проблемы.</w:t>
      </w:r>
    </w:p>
    <w:p w:rsidR="00A711FB" w:rsidRPr="00D337D4" w:rsidRDefault="00A711FB" w:rsidP="005C61D5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6.Цели и задачи проекта.</w:t>
      </w:r>
    </w:p>
    <w:p w:rsidR="00A711FB" w:rsidRPr="00D337D4" w:rsidRDefault="00A711FB" w:rsidP="005C61D5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7. План проведения проекта.</w:t>
      </w:r>
    </w:p>
    <w:p w:rsidR="00A711FB" w:rsidRPr="00D337D4" w:rsidRDefault="00A711FB" w:rsidP="005C61D5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8.</w:t>
      </w:r>
      <w:r w:rsidR="00455344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спользованная литература.</w:t>
      </w:r>
    </w:p>
    <w:p w:rsidR="00455344" w:rsidRPr="00D337D4" w:rsidRDefault="00455344" w:rsidP="005C61D5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5344" w:rsidRPr="00D337D4" w:rsidRDefault="00455344" w:rsidP="0045534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D337D4">
        <w:rPr>
          <w:rFonts w:ascii="Times New Roman" w:hAnsi="Times New Roman" w:cs="Times New Roman"/>
          <w:b/>
          <w:sz w:val="28"/>
          <w:szCs w:val="28"/>
        </w:rPr>
        <w:t>Автор проекта.</w:t>
      </w:r>
      <w:r w:rsidRPr="00D337D4">
        <w:rPr>
          <w:rFonts w:ascii="Times New Roman" w:hAnsi="Times New Roman" w:cs="Times New Roman"/>
          <w:sz w:val="28"/>
          <w:szCs w:val="28"/>
        </w:rPr>
        <w:t xml:space="preserve">  </w:t>
      </w:r>
      <w:r w:rsidRPr="00D337D4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учреждение "Начальная общеобразовательная школа села Малая </w:t>
      </w:r>
      <w:proofErr w:type="spellStart"/>
      <w:r w:rsidRPr="00D337D4">
        <w:rPr>
          <w:rFonts w:ascii="Times New Roman" w:hAnsi="Times New Roman" w:cs="Times New Roman"/>
          <w:b/>
          <w:sz w:val="28"/>
          <w:szCs w:val="28"/>
        </w:rPr>
        <w:t>Чура</w:t>
      </w:r>
      <w:proofErr w:type="spellEnd"/>
      <w:r w:rsidRPr="00D337D4">
        <w:rPr>
          <w:rFonts w:ascii="Times New Roman" w:hAnsi="Times New Roman" w:cs="Times New Roman"/>
          <w:b/>
          <w:sz w:val="28"/>
          <w:szCs w:val="28"/>
        </w:rPr>
        <w:t xml:space="preserve">" Кукморского муниципального района Республики Татарстан                        </w:t>
      </w:r>
    </w:p>
    <w:p w:rsidR="00455344" w:rsidRPr="00D337D4" w:rsidRDefault="00455344" w:rsidP="004553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7D4">
        <w:rPr>
          <w:rFonts w:ascii="Times New Roman" w:hAnsi="Times New Roman" w:cs="Times New Roman"/>
          <w:b/>
          <w:sz w:val="28"/>
          <w:szCs w:val="28"/>
        </w:rPr>
        <w:t>Миронова Зоя Леонтьевна.</w:t>
      </w:r>
    </w:p>
    <w:p w:rsidR="00455344" w:rsidRPr="00D337D4" w:rsidRDefault="00455344" w:rsidP="00455344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337D4">
        <w:rPr>
          <w:rStyle w:val="a3"/>
          <w:rFonts w:ascii="Times New Roman" w:hAnsi="Times New Roman" w:cs="Times New Roman"/>
          <w:color w:val="000000"/>
          <w:sz w:val="28"/>
          <w:szCs w:val="28"/>
        </w:rPr>
        <w:t>Тема в учебном плане.</w:t>
      </w:r>
    </w:p>
    <w:p w:rsidR="00455344" w:rsidRPr="00D337D4" w:rsidRDefault="00455344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кружающий мир-</w:t>
      </w:r>
      <w:r w:rsidR="000D3A4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«Мир глазами астронома. Вселенная. Солнце», </w:t>
      </w:r>
      <w:r w:rsidR="0078204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Звёздное небо – великая книга природы»</w:t>
      </w:r>
      <w:r w:rsidR="00E45E7B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E45E7B" w:rsidRPr="00D337D4" w:rsidRDefault="00455344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зобразительное искусство</w:t>
      </w:r>
      <w:r w:rsid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E45E7B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ематическое рисование «Дом</w:t>
      </w:r>
      <w:r w:rsidR="006C13D1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45E7B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- космос».</w:t>
      </w:r>
    </w:p>
    <w:p w:rsidR="00455344" w:rsidRPr="00D337D4" w:rsidRDefault="00455344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ехнология</w:t>
      </w:r>
      <w:r w:rsidR="0092335C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45E7B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92335C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45E7B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делки на тему «Космос»</w:t>
      </w:r>
    </w:p>
    <w:p w:rsidR="00BC7324" w:rsidRDefault="00BC7324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нформатика-</w:t>
      </w:r>
      <w:r w:rsidR="0092335C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«Кодирование информации» </w:t>
      </w:r>
    </w:p>
    <w:p w:rsidR="0078204A" w:rsidRPr="0078204A" w:rsidRDefault="0078204A" w:rsidP="00455344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78204A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одолжительность проекта – 10 часов.</w:t>
      </w:r>
    </w:p>
    <w:p w:rsidR="00BC7324" w:rsidRPr="00D337D4" w:rsidRDefault="00BC7324" w:rsidP="00BC7324">
      <w:pPr>
        <w:rPr>
          <w:rFonts w:ascii="Times New Roman" w:hAnsi="Times New Roman" w:cs="Times New Roman"/>
          <w:b/>
          <w:sz w:val="28"/>
          <w:szCs w:val="28"/>
        </w:rPr>
      </w:pPr>
      <w:r w:rsidRPr="00D337D4">
        <w:rPr>
          <w:rFonts w:ascii="Times New Roman" w:hAnsi="Times New Roman" w:cs="Times New Roman"/>
          <w:b/>
          <w:sz w:val="28"/>
          <w:szCs w:val="28"/>
        </w:rPr>
        <w:t>Краткая аннотация проекта.</w:t>
      </w:r>
    </w:p>
    <w:p w:rsidR="00BC7324" w:rsidRPr="00D337D4" w:rsidRDefault="00BC7324" w:rsidP="00BC7324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>Проект «</w:t>
      </w:r>
      <w:r w:rsidR="00970AD0" w:rsidRPr="00D3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вселенной </w:t>
      </w:r>
      <w:r w:rsidR="00DE11DC" w:rsidRPr="00D337D4">
        <w:rPr>
          <w:rFonts w:ascii="Times New Roman" w:hAnsi="Times New Roman" w:cs="Times New Roman"/>
          <w:sz w:val="28"/>
          <w:szCs w:val="28"/>
        </w:rPr>
        <w:t xml:space="preserve">» </w:t>
      </w:r>
      <w:r w:rsidRPr="00D337D4">
        <w:rPr>
          <w:rFonts w:ascii="Times New Roman" w:hAnsi="Times New Roman" w:cs="Times New Roman"/>
          <w:sz w:val="28"/>
          <w:szCs w:val="28"/>
        </w:rPr>
        <w:t xml:space="preserve">предназначен для учащихся начального </w:t>
      </w:r>
      <w:r w:rsidR="00327D88" w:rsidRPr="00D337D4">
        <w:rPr>
          <w:rFonts w:ascii="Times New Roman" w:hAnsi="Times New Roman" w:cs="Times New Roman"/>
          <w:color w:val="000000" w:themeColor="text1"/>
          <w:sz w:val="28"/>
          <w:szCs w:val="28"/>
        </w:rPr>
        <w:t>звена</w:t>
      </w:r>
      <w:r w:rsidRPr="00D33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37D4">
        <w:rPr>
          <w:rFonts w:ascii="Times New Roman" w:hAnsi="Times New Roman" w:cs="Times New Roman"/>
          <w:sz w:val="28"/>
          <w:szCs w:val="28"/>
        </w:rPr>
        <w:t xml:space="preserve"> Суть данного проекта - стимулировать интерес учащихся к поставленной проблеме и через проектную  деятельность  решить её, помочь детям овладеть суммой знаний и научить применять их на практике. Проект ориентирован самостоятельно </w:t>
      </w:r>
      <w:proofErr w:type="gramStart"/>
      <w:r w:rsidRPr="00D337D4"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 w:rsidRPr="00D337D4">
        <w:rPr>
          <w:rFonts w:ascii="Times New Roman" w:hAnsi="Times New Roman" w:cs="Times New Roman"/>
          <w:sz w:val="28"/>
          <w:szCs w:val="28"/>
        </w:rPr>
        <w:t xml:space="preserve">  Интернетом, выбирать нужную </w:t>
      </w:r>
      <w:r w:rsidRPr="00D337D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, сохранить её и использовать в свое дальнейший работе  при составлении презентаций, созданные при помощи программы  </w:t>
      </w:r>
      <w:r w:rsidRPr="00D337D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37D4">
        <w:rPr>
          <w:rFonts w:ascii="Times New Roman" w:hAnsi="Times New Roman" w:cs="Times New Roman"/>
          <w:sz w:val="28"/>
          <w:szCs w:val="28"/>
        </w:rPr>
        <w:t xml:space="preserve"> </w:t>
      </w:r>
      <w:r w:rsidRPr="00D337D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337D4">
        <w:rPr>
          <w:rFonts w:ascii="Times New Roman" w:hAnsi="Times New Roman" w:cs="Times New Roman"/>
          <w:sz w:val="28"/>
          <w:szCs w:val="28"/>
        </w:rPr>
        <w:t xml:space="preserve"> </w:t>
      </w:r>
      <w:r w:rsidRPr="00D337D4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337D4">
        <w:rPr>
          <w:rFonts w:ascii="Times New Roman" w:hAnsi="Times New Roman" w:cs="Times New Roman"/>
          <w:sz w:val="28"/>
          <w:szCs w:val="28"/>
        </w:rPr>
        <w:t>. Проектная деятельность способствует учащихся развитию самостоятельных исследовательских умений, творческих способностей и логического мышления; интегрирует знания, полученные в ходе учебного процесса, способствует повышению качества образования, демократизации стиля общения учителей и учащихся.</w:t>
      </w:r>
    </w:p>
    <w:p w:rsidR="00BC7324" w:rsidRPr="00D337D4" w:rsidRDefault="00BC7324" w:rsidP="00BC7324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color w:val="000000"/>
          <w:sz w:val="28"/>
          <w:szCs w:val="28"/>
        </w:rPr>
        <w:t>Ожидаемые результаты.</w:t>
      </w:r>
    </w:p>
    <w:p w:rsidR="00731602" w:rsidRPr="00D337D4" w:rsidRDefault="00BC7324" w:rsidP="00BC73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7D4">
        <w:rPr>
          <w:rFonts w:ascii="Times New Roman" w:eastAsia="Calibri" w:hAnsi="Times New Roman" w:cs="Times New Roman"/>
          <w:b/>
          <w:sz w:val="28"/>
          <w:szCs w:val="28"/>
        </w:rPr>
        <w:t>Информационная компетентность</w:t>
      </w:r>
      <w:r w:rsidRPr="00D337D4">
        <w:rPr>
          <w:rFonts w:ascii="Times New Roman" w:eastAsia="Calibri" w:hAnsi="Times New Roman" w:cs="Times New Roman"/>
          <w:sz w:val="28"/>
          <w:szCs w:val="28"/>
        </w:rPr>
        <w:t xml:space="preserve"> – умение искать, анализировать, оценивать и преобразовывать информацию;</w:t>
      </w:r>
    </w:p>
    <w:p w:rsidR="00AB10E2" w:rsidRPr="00D337D4" w:rsidRDefault="00BC7324" w:rsidP="00BC73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7D4">
        <w:rPr>
          <w:rFonts w:ascii="Times New Roman" w:eastAsia="Calibri" w:hAnsi="Times New Roman" w:cs="Times New Roman"/>
          <w:b/>
          <w:sz w:val="28"/>
          <w:szCs w:val="28"/>
        </w:rPr>
        <w:t>Коммуникативная компетентность</w:t>
      </w:r>
      <w:r w:rsidRPr="00D337D4">
        <w:rPr>
          <w:rFonts w:ascii="Times New Roman" w:eastAsia="Calibri" w:hAnsi="Times New Roman" w:cs="Times New Roman"/>
          <w:sz w:val="28"/>
          <w:szCs w:val="28"/>
        </w:rPr>
        <w:t xml:space="preserve"> – готовность к сотрудничеству, к работе в команде на толерантной основе;</w:t>
      </w:r>
    </w:p>
    <w:p w:rsidR="00BC7324" w:rsidRPr="00D337D4" w:rsidRDefault="00BC7324" w:rsidP="00BC73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7D4">
        <w:rPr>
          <w:rFonts w:ascii="Times New Roman" w:eastAsia="Calibri" w:hAnsi="Times New Roman" w:cs="Times New Roman"/>
          <w:b/>
          <w:sz w:val="28"/>
          <w:szCs w:val="28"/>
        </w:rPr>
        <w:t>Готовность к самоорганизации и самообразованию</w:t>
      </w:r>
      <w:r w:rsidRPr="00D337D4">
        <w:rPr>
          <w:rFonts w:ascii="Times New Roman" w:eastAsia="Calibri" w:hAnsi="Times New Roman" w:cs="Times New Roman"/>
          <w:sz w:val="28"/>
          <w:szCs w:val="28"/>
        </w:rPr>
        <w:t xml:space="preserve"> – умение планировать свое дальнейшее развитие, ставить цели и предвидеть результаты, используя личностные ресурсы;</w:t>
      </w:r>
    </w:p>
    <w:p w:rsidR="00BC7324" w:rsidRPr="00D337D4" w:rsidRDefault="00BC7324" w:rsidP="00BC73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7D4">
        <w:rPr>
          <w:rFonts w:ascii="Times New Roman" w:eastAsia="Calibri" w:hAnsi="Times New Roman" w:cs="Times New Roman"/>
          <w:b/>
          <w:sz w:val="28"/>
          <w:szCs w:val="28"/>
        </w:rPr>
        <w:t>Интеллектуальная готовность</w:t>
      </w:r>
      <w:r w:rsidRPr="00D337D4">
        <w:rPr>
          <w:rFonts w:ascii="Times New Roman" w:eastAsia="Calibri" w:hAnsi="Times New Roman" w:cs="Times New Roman"/>
          <w:sz w:val="28"/>
          <w:szCs w:val="28"/>
        </w:rPr>
        <w:t xml:space="preserve"> к решению актуальных задач и проблем на основе конкурентоспособности и стремления к творческой самореализации.</w:t>
      </w:r>
    </w:p>
    <w:p w:rsidR="00BC7324" w:rsidRPr="00D337D4" w:rsidRDefault="00BC7324" w:rsidP="00455344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color w:val="000000"/>
          <w:sz w:val="28"/>
          <w:szCs w:val="28"/>
        </w:rPr>
        <w:t>Описание проблемы.</w:t>
      </w:r>
    </w:p>
    <w:p w:rsidR="00A9375E" w:rsidRPr="00D337D4" w:rsidRDefault="00A9375E" w:rsidP="00455344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color w:val="000000"/>
          <w:sz w:val="28"/>
          <w:szCs w:val="28"/>
        </w:rPr>
        <w:t>Основополагающий вопрос учебного проекта.</w:t>
      </w:r>
    </w:p>
    <w:p w:rsidR="00DB69CD" w:rsidRPr="00D337D4" w:rsidRDefault="00FA31DD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Что входит в состав Солнечной системы?</w:t>
      </w:r>
    </w:p>
    <w:p w:rsidR="00A9375E" w:rsidRPr="00D337D4" w:rsidRDefault="00A9375E" w:rsidP="00455344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облемные вопросы учебного проекта.</w:t>
      </w:r>
    </w:p>
    <w:p w:rsidR="00A9375E" w:rsidRPr="00D337D4" w:rsidRDefault="00A9375E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A25492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ак возникла вселенная?</w:t>
      </w:r>
    </w:p>
    <w:p w:rsidR="00DB69CD" w:rsidRPr="00D337D4" w:rsidRDefault="00DB69CD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2.Солнце - звезда или планета?</w:t>
      </w:r>
    </w:p>
    <w:p w:rsidR="00DC0975" w:rsidRPr="00D337D4" w:rsidRDefault="00DB69CD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DC0975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A25492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Что такое планета? </w:t>
      </w:r>
    </w:p>
    <w:p w:rsidR="00A9375E" w:rsidRPr="00D337D4" w:rsidRDefault="00DB69CD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A9375E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9130B7" w:rsidRPr="00D3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 ли мы во Вселенной?</w:t>
      </w:r>
    </w:p>
    <w:p w:rsidR="00D07D14" w:rsidRPr="00D337D4" w:rsidRDefault="00A25492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5.Чем отличаются планеты от звёзд?</w:t>
      </w:r>
    </w:p>
    <w:p w:rsidR="00D07D14" w:rsidRPr="00D337D4" w:rsidRDefault="00A25492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D07D14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Космический корабль.</w:t>
      </w:r>
    </w:p>
    <w:p w:rsidR="00D07D14" w:rsidRPr="00D337D4" w:rsidRDefault="00A25492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D07D14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К</w:t>
      </w:r>
      <w:r w:rsidR="0090505D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о был первым космо</w:t>
      </w:r>
      <w:r w:rsidR="00D07D14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автом?</w:t>
      </w:r>
    </w:p>
    <w:p w:rsidR="00A25492" w:rsidRPr="00D337D4" w:rsidRDefault="00A25492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8. Чем питаются космонавты?</w:t>
      </w:r>
    </w:p>
    <w:p w:rsidR="0090505D" w:rsidRPr="00D337D4" w:rsidRDefault="00A25492" w:rsidP="00455344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8</w:t>
      </w:r>
      <w:r w:rsidR="0090505D" w:rsidRPr="00D337D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Я буду космонавтом?!</w:t>
      </w:r>
    </w:p>
    <w:p w:rsidR="004921BC" w:rsidRPr="00D337D4" w:rsidRDefault="004921BC" w:rsidP="00455344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color w:val="000000"/>
          <w:sz w:val="28"/>
          <w:szCs w:val="28"/>
        </w:rPr>
        <w:t>Цели и задачи проекта.</w:t>
      </w:r>
    </w:p>
    <w:p w:rsidR="004921BC" w:rsidRPr="00D337D4" w:rsidRDefault="004921BC" w:rsidP="004921BC">
      <w:pPr>
        <w:rPr>
          <w:rFonts w:ascii="Times New Roman" w:hAnsi="Times New Roman" w:cs="Times New Roman"/>
          <w:b/>
          <w:sz w:val="28"/>
          <w:szCs w:val="28"/>
        </w:rPr>
      </w:pPr>
      <w:r w:rsidRPr="00D337D4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FC235B" w:rsidRPr="00D337D4">
        <w:rPr>
          <w:rFonts w:ascii="Times New Roman" w:hAnsi="Times New Roman" w:cs="Times New Roman"/>
          <w:sz w:val="28"/>
          <w:szCs w:val="28"/>
        </w:rPr>
        <w:t>Внедря</w:t>
      </w:r>
      <w:r w:rsidR="00FA31DD" w:rsidRPr="00D337D4">
        <w:rPr>
          <w:rFonts w:ascii="Times New Roman" w:hAnsi="Times New Roman" w:cs="Times New Roman"/>
          <w:sz w:val="28"/>
          <w:szCs w:val="28"/>
        </w:rPr>
        <w:t xml:space="preserve">ть </w:t>
      </w:r>
      <w:r w:rsidR="009B2B4A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е технологии </w:t>
      </w:r>
      <w:r w:rsidRPr="00D337D4">
        <w:rPr>
          <w:rFonts w:ascii="Times New Roman" w:hAnsi="Times New Roman" w:cs="Times New Roman"/>
          <w:sz w:val="28"/>
          <w:szCs w:val="28"/>
        </w:rPr>
        <w:t xml:space="preserve"> в образовательный процесс через проект</w:t>
      </w:r>
      <w:r w:rsidR="00B447D6" w:rsidRPr="00D337D4">
        <w:rPr>
          <w:rFonts w:ascii="Times New Roman" w:hAnsi="Times New Roman" w:cs="Times New Roman"/>
          <w:sz w:val="28"/>
          <w:szCs w:val="28"/>
        </w:rPr>
        <w:t>ную деятельность.</w:t>
      </w:r>
    </w:p>
    <w:p w:rsidR="004921BC" w:rsidRPr="00D337D4" w:rsidRDefault="004921BC" w:rsidP="004921BC">
      <w:pPr>
        <w:rPr>
          <w:rFonts w:ascii="Times New Roman" w:hAnsi="Times New Roman" w:cs="Times New Roman"/>
          <w:b/>
          <w:sz w:val="28"/>
          <w:szCs w:val="28"/>
        </w:rPr>
      </w:pPr>
      <w:r w:rsidRPr="00D337D4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D07D14" w:rsidRPr="00D337D4" w:rsidRDefault="00D07D14" w:rsidP="004921BC">
      <w:pPr>
        <w:rPr>
          <w:rFonts w:ascii="Times New Roman" w:hAnsi="Times New Roman" w:cs="Times New Roman"/>
          <w:b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>-</w:t>
      </w:r>
      <w:r w:rsidR="009130B7" w:rsidRPr="00D337D4">
        <w:rPr>
          <w:rFonts w:ascii="Times New Roman" w:hAnsi="Times New Roman" w:cs="Times New Roman"/>
          <w:sz w:val="28"/>
          <w:szCs w:val="28"/>
        </w:rPr>
        <w:t>ф</w:t>
      </w:r>
      <w:r w:rsidR="009130B7" w:rsidRPr="00D337D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рмировать представление о космосе, звёздах, созвездиях, Солнечной системе, Луне;</w:t>
      </w:r>
    </w:p>
    <w:p w:rsidR="004921BC" w:rsidRPr="00D337D4" w:rsidRDefault="004921BC" w:rsidP="004921BC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>-Определять последовательности этапов решения задачи;</w:t>
      </w:r>
    </w:p>
    <w:p w:rsidR="004921BC" w:rsidRPr="00D337D4" w:rsidRDefault="004921BC" w:rsidP="004921BC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>-Выделять из предоставленной информации той, которая необходима для поставленной задачи;</w:t>
      </w:r>
    </w:p>
    <w:p w:rsidR="004921BC" w:rsidRPr="00D337D4" w:rsidRDefault="004921BC" w:rsidP="004921BC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>-Уметь инициировать и осуществлять сотрудничество с учителем и сверстниками,</w:t>
      </w:r>
      <w:r w:rsidR="00DC0975" w:rsidRPr="00D337D4">
        <w:rPr>
          <w:rFonts w:ascii="Times New Roman" w:hAnsi="Times New Roman" w:cs="Times New Roman"/>
          <w:sz w:val="28"/>
          <w:szCs w:val="28"/>
        </w:rPr>
        <w:t xml:space="preserve"> </w:t>
      </w:r>
      <w:r w:rsidRPr="00D337D4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работе;</w:t>
      </w:r>
    </w:p>
    <w:p w:rsidR="004921BC" w:rsidRPr="00D337D4" w:rsidRDefault="0090505D" w:rsidP="004921BC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 xml:space="preserve">-оформлять результаты </w:t>
      </w:r>
      <w:r w:rsidR="004921BC" w:rsidRPr="00D337D4">
        <w:rPr>
          <w:rFonts w:ascii="Times New Roman" w:hAnsi="Times New Roman" w:cs="Times New Roman"/>
          <w:sz w:val="28"/>
          <w:szCs w:val="28"/>
        </w:rPr>
        <w:t>работы</w:t>
      </w:r>
      <w:r w:rsidR="00BE4192" w:rsidRPr="00D337D4">
        <w:rPr>
          <w:rFonts w:ascii="Times New Roman" w:hAnsi="Times New Roman" w:cs="Times New Roman"/>
          <w:sz w:val="28"/>
          <w:szCs w:val="28"/>
        </w:rPr>
        <w:t xml:space="preserve">, </w:t>
      </w:r>
      <w:r w:rsidR="004921BC" w:rsidRPr="00D337D4">
        <w:rPr>
          <w:rFonts w:ascii="Times New Roman" w:hAnsi="Times New Roman" w:cs="Times New Roman"/>
          <w:sz w:val="28"/>
          <w:szCs w:val="28"/>
        </w:rPr>
        <w:t>используя компьютерных технологий.</w:t>
      </w:r>
    </w:p>
    <w:p w:rsidR="004921BC" w:rsidRPr="00D337D4" w:rsidRDefault="004921BC" w:rsidP="004921BC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>-поддержать его здоровье и эмоциональное благополучие.</w:t>
      </w:r>
    </w:p>
    <w:p w:rsidR="004921BC" w:rsidRPr="00D337D4" w:rsidRDefault="004921BC" w:rsidP="004921BC">
      <w:pPr>
        <w:rPr>
          <w:rFonts w:ascii="Times New Roman" w:hAnsi="Times New Roman" w:cs="Times New Roman"/>
          <w:b/>
          <w:sz w:val="28"/>
          <w:szCs w:val="28"/>
        </w:rPr>
      </w:pPr>
    </w:p>
    <w:p w:rsidR="004921BC" w:rsidRPr="00D337D4" w:rsidRDefault="004921BC" w:rsidP="00455344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D337D4">
        <w:rPr>
          <w:rStyle w:val="a3"/>
          <w:rFonts w:ascii="Times New Roman" w:hAnsi="Times New Roman" w:cs="Times New Roman"/>
          <w:color w:val="000000"/>
          <w:sz w:val="28"/>
          <w:szCs w:val="28"/>
        </w:rPr>
        <w:t>План проведения проекта.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1702"/>
        <w:gridCol w:w="850"/>
        <w:gridCol w:w="3260"/>
        <w:gridCol w:w="2835"/>
        <w:gridCol w:w="1525"/>
      </w:tblGrid>
      <w:tr w:rsidR="00382731" w:rsidRPr="00D337D4" w:rsidTr="00BE4192">
        <w:tc>
          <w:tcPr>
            <w:tcW w:w="1702" w:type="dxa"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2731" w:rsidRPr="00D337D4" w:rsidRDefault="00382731" w:rsidP="0090505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л</w:t>
            </w:r>
            <w:proofErr w:type="gramStart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ч</w:t>
            </w:r>
            <w:proofErr w:type="gramEnd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с</w:t>
            </w:r>
            <w:proofErr w:type="spellEnd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йствия учащихся на различных этапах проек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82731" w:rsidRPr="00D337D4" w:rsidRDefault="00382731" w:rsidP="004921BC">
            <w:pPr>
              <w:jc w:val="both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йствия учителя на различных этапах проект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382731" w:rsidRPr="00D337D4" w:rsidRDefault="0096609D" w:rsidP="004921B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спользование</w:t>
            </w:r>
            <w:r w:rsidR="0041318A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КТ</w:t>
            </w:r>
            <w:proofErr w:type="spellEnd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382731" w:rsidRPr="00D337D4" w:rsidTr="00BE4192">
        <w:tc>
          <w:tcPr>
            <w:tcW w:w="1702" w:type="dxa"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готовительны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2731" w:rsidRPr="00D337D4" w:rsidRDefault="00382731" w:rsidP="0090505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1</w:t>
            </w:r>
          </w:p>
        </w:tc>
        <w:tc>
          <w:tcPr>
            <w:tcW w:w="3260" w:type="dxa"/>
          </w:tcPr>
          <w:p w:rsidR="00382731" w:rsidRPr="00D337D4" w:rsidRDefault="0041318A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</w:t>
            </w:r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суждение темы проекта.</w:t>
            </w:r>
          </w:p>
          <w:p w:rsidR="00382731" w:rsidRPr="00D337D4" w:rsidRDefault="0041318A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</w:t>
            </w:r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бор группы по интересам.</w:t>
            </w:r>
          </w:p>
          <w:p w:rsidR="00382731" w:rsidRPr="00D337D4" w:rsidRDefault="0041318A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.</w:t>
            </w:r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ановка цели на индивидуальном уровн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*Направление процесса обсуждения темы проекта</w:t>
            </w:r>
          </w:p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*наблюдение за ходом работы учащихся на данном этапе</w:t>
            </w:r>
          </w:p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*индивидуальные групповые занятия</w:t>
            </w:r>
          </w:p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*помощь в формировании проблемы и цели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382731" w:rsidRPr="00D337D4" w:rsidRDefault="00EC50FA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зинтация</w:t>
            </w:r>
            <w:proofErr w:type="spellEnd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учителя</w:t>
            </w:r>
          </w:p>
        </w:tc>
      </w:tr>
      <w:tr w:rsidR="00382731" w:rsidRPr="00D337D4" w:rsidTr="00BE4192">
        <w:trPr>
          <w:trHeight w:val="2895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Аналитическ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82731" w:rsidRPr="00D337D4" w:rsidRDefault="00382731" w:rsidP="00BE4192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</w:t>
            </w:r>
            <w:r w:rsidR="00BE4192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D1569" w:rsidRPr="00D337D4" w:rsidRDefault="00382731" w:rsidP="0096609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знакомление с темами по окружающему миру </w:t>
            </w:r>
          </w:p>
          <w:p w:rsidR="003D1569" w:rsidRPr="00D337D4" w:rsidRDefault="003D1569" w:rsidP="0096609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 «Мир глазами астронома. Вселенная.</w:t>
            </w:r>
            <w:r w:rsidR="00F70B9A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лнце»</w:t>
            </w:r>
            <w:hyperlink r:id="rId8" w:history="1">
              <w:r w:rsidR="004C0E65" w:rsidRPr="00D337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Ссылки </w:t>
              </w:r>
              <w:proofErr w:type="spellStart"/>
              <w:r w:rsidR="004C0E65" w:rsidRPr="00D337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на.docx</w:t>
              </w:r>
              <w:proofErr w:type="spellEnd"/>
            </w:hyperlink>
          </w:p>
          <w:p w:rsidR="0041318A" w:rsidRPr="00D337D4" w:rsidRDefault="004C0E65" w:rsidP="0096609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="003D1569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Звёздное небо</w:t>
            </w:r>
            <w:r w:rsidR="000D3A43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3D1569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великая книга природы»</w:t>
            </w:r>
            <w:r w:rsidR="00CB32B9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="00810E9B" w:rsidRPr="00D337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Звёздное небо..</w:t>
              </w:r>
              <w:proofErr w:type="spellStart"/>
              <w:r w:rsidR="00810E9B" w:rsidRPr="00D337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ocx</w:t>
              </w:r>
              <w:proofErr w:type="spellEnd"/>
            </w:hyperlink>
          </w:p>
          <w:p w:rsidR="003D1569" w:rsidRPr="00D337D4" w:rsidRDefault="003D1569" w:rsidP="0096609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96609D" w:rsidRPr="00D337D4" w:rsidRDefault="0096609D" w:rsidP="0096609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*Направление процесса поиска информации.</w:t>
            </w:r>
          </w:p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382731" w:rsidRPr="00D337D4" w:rsidRDefault="00382731" w:rsidP="0090505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*Наблюдение за деятельностью учащихся.</w:t>
            </w:r>
          </w:p>
          <w:p w:rsidR="00382731" w:rsidRPr="00D337D4" w:rsidRDefault="00382731" w:rsidP="0090505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*Организация процесса самоконтроля учащихся. </w:t>
            </w:r>
          </w:p>
          <w:p w:rsidR="0041318A" w:rsidRPr="00D337D4" w:rsidRDefault="0041318A" w:rsidP="0090505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*уточнение дальнейших шагов по реализации проекта.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</w:tcPr>
          <w:p w:rsidR="00382731" w:rsidRPr="00D337D4" w:rsidRDefault="00EC50FA" w:rsidP="0090505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Выставка недостающих фрагментов в электронный текст по теме.</w:t>
            </w:r>
          </w:p>
          <w:p w:rsidR="00EC50FA" w:rsidRPr="00D337D4" w:rsidRDefault="00EC50FA" w:rsidP="0090505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2.Поиск и получение информации по </w:t>
            </w:r>
            <w:proofErr w:type="gramStart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еме</w:t>
            </w:r>
            <w:proofErr w:type="gramEnd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 сохранение на электронном носителе.</w:t>
            </w:r>
          </w:p>
          <w:p w:rsidR="00F70B9A" w:rsidRPr="00D337D4" w:rsidRDefault="00F70B9A" w:rsidP="0090505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3.Поиск информации в электронных словарях и </w:t>
            </w:r>
            <w:proofErr w:type="spellStart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нцикло</w:t>
            </w:r>
            <w:proofErr w:type="spellEnd"/>
          </w:p>
          <w:p w:rsidR="00F70B9A" w:rsidRPr="00D337D4" w:rsidRDefault="00F70B9A" w:rsidP="0090505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едиях</w:t>
            </w:r>
            <w:proofErr w:type="spellEnd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382731" w:rsidRPr="00D337D4" w:rsidTr="00BE4192">
        <w:trPr>
          <w:trHeight w:val="85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609D" w:rsidRPr="00D337D4" w:rsidRDefault="00517B9B" w:rsidP="0096609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зобразительное искусств</w:t>
            </w:r>
            <w:proofErr w:type="gramStart"/>
            <w:r w:rsidR="00BE4192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="0096609D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proofErr w:type="gramEnd"/>
            <w:r w:rsidR="0096609D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Тематическое рисование «Дом- космос».</w:t>
            </w:r>
            <w:r w:rsidR="00E47695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hyperlink r:id="rId10" w:history="1">
              <w:proofErr w:type="spellStart"/>
              <w:r w:rsidR="0042385E" w:rsidRPr="00D337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рисунки.pptx</w:t>
              </w:r>
              <w:proofErr w:type="spellEnd"/>
            </w:hyperlink>
          </w:p>
          <w:p w:rsidR="00382731" w:rsidRPr="00D337D4" w:rsidRDefault="00382731" w:rsidP="00281D4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82731" w:rsidRPr="00D337D4" w:rsidTr="00BE4192">
        <w:trPr>
          <w:trHeight w:val="85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609D" w:rsidRPr="00D337D4" w:rsidRDefault="00382731" w:rsidP="0096609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96609D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ехнология - Поделки на тему «Космос»</w:t>
            </w:r>
            <w:r w:rsidR="00E47695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hyperlink r:id="rId11" w:history="1">
              <w:proofErr w:type="spellStart"/>
              <w:r w:rsidR="00BE4192" w:rsidRPr="00D337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оделки.pptx</w:t>
              </w:r>
              <w:proofErr w:type="spellEnd"/>
            </w:hyperlink>
          </w:p>
          <w:p w:rsidR="00382731" w:rsidRPr="00D337D4" w:rsidRDefault="00382731" w:rsidP="0096609D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82731" w:rsidRPr="00D337D4" w:rsidTr="00BE4192">
        <w:trPr>
          <w:trHeight w:val="91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82443" w:rsidRPr="00D337D4" w:rsidRDefault="00082443" w:rsidP="00082443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нформатика- «Кодирование информации» </w:t>
            </w:r>
            <w:hyperlink r:id="rId12" w:history="1">
              <w:proofErr w:type="spellStart"/>
              <w:r w:rsidR="00A7021B" w:rsidRPr="00A7021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информатика.pptx</w:t>
              </w:r>
              <w:proofErr w:type="spellEnd"/>
            </w:hyperlink>
          </w:p>
          <w:p w:rsidR="00382731" w:rsidRPr="00D337D4" w:rsidRDefault="00382731" w:rsidP="00281D4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382731" w:rsidRPr="00D337D4" w:rsidRDefault="00382731" w:rsidP="00281D4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382731" w:rsidRPr="00D337D4" w:rsidRDefault="00382731" w:rsidP="00281D4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82731" w:rsidRPr="00D337D4" w:rsidTr="00BE4192">
        <w:trPr>
          <w:trHeight w:val="915"/>
        </w:trPr>
        <w:tc>
          <w:tcPr>
            <w:tcW w:w="1702" w:type="dxa"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зентационный этап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2731" w:rsidRPr="00D337D4" w:rsidRDefault="00382731" w:rsidP="00BE4192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</w:t>
            </w:r>
            <w:r w:rsidR="00BE4192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82731" w:rsidRPr="00D337D4" w:rsidRDefault="0041318A" w:rsidP="00281D4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</w:t>
            </w:r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готовка презентационных материалов-продуктов проекта</w:t>
            </w:r>
            <w:r w:rsidR="009B2B4A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рисунки, буклеты)</w:t>
            </w:r>
          </w:p>
          <w:p w:rsidR="00382731" w:rsidRPr="00D337D4" w:rsidRDefault="0041318A" w:rsidP="00281D4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</w:t>
            </w:r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воды о значимости исследовательской работы по теме «Мир Вселенно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*Организация презентации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382731" w:rsidRPr="00D337D4" w:rsidRDefault="00EC50FA">
            <w:pPr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здание фрагментов презентации по теме.</w:t>
            </w:r>
          </w:p>
          <w:p w:rsidR="00382731" w:rsidRPr="00D337D4" w:rsidRDefault="00382731" w:rsidP="00382731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82731" w:rsidRPr="00D337D4" w:rsidTr="00BE4192">
        <w:trPr>
          <w:trHeight w:val="915"/>
        </w:trPr>
        <w:tc>
          <w:tcPr>
            <w:tcW w:w="1702" w:type="dxa"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нтрольный этап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2731" w:rsidRPr="00D337D4" w:rsidRDefault="00382731" w:rsidP="00BE4192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</w:t>
            </w:r>
            <w:r w:rsidR="00BE4192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82731" w:rsidRPr="00D337D4" w:rsidRDefault="0041318A" w:rsidP="00281D4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</w:t>
            </w:r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накомство с оценкой экспертов, участие в оценивании собственной работы.</w:t>
            </w:r>
          </w:p>
          <w:p w:rsidR="00382731" w:rsidRPr="00D337D4" w:rsidRDefault="0041318A" w:rsidP="00281D4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</w:t>
            </w:r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ведение итогов о полученных умениях, навыков.</w:t>
            </w:r>
          </w:p>
          <w:p w:rsidR="00382731" w:rsidRPr="00D337D4" w:rsidRDefault="00382731" w:rsidP="00281D4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82731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* Организация проведения учащимися анализа полученного продукта, рефлексия проектной деятельности.</w:t>
            </w:r>
          </w:p>
          <w:p w:rsidR="006102F2" w:rsidRDefault="006102F2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6102F2" w:rsidRPr="00D337D4" w:rsidRDefault="006102F2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382731" w:rsidRPr="00D337D4" w:rsidRDefault="00382731" w:rsidP="00B15733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*Итогов</w:t>
            </w:r>
            <w:r w:rsidR="00B15733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я проверка.</w:t>
            </w:r>
            <w:r w:rsidR="00E47695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hyperlink r:id="rId13" w:history="1">
              <w:r w:rsidR="006102F2" w:rsidRPr="006102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Итоговая </w:t>
              </w:r>
              <w:proofErr w:type="spellStart"/>
              <w:r w:rsidR="006102F2" w:rsidRPr="006102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оверка.pptx</w:t>
              </w:r>
              <w:proofErr w:type="spellEnd"/>
            </w:hyperlink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382731" w:rsidRPr="00D337D4" w:rsidRDefault="003D1569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Тестирование с использованием электронного носителя.</w:t>
            </w:r>
          </w:p>
        </w:tc>
      </w:tr>
      <w:tr w:rsidR="00382731" w:rsidRPr="00D337D4" w:rsidTr="00BE4192">
        <w:trPr>
          <w:trHeight w:val="915"/>
        </w:trPr>
        <w:tc>
          <w:tcPr>
            <w:tcW w:w="1702" w:type="dxa"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рактический этап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2731" w:rsidRPr="00D337D4" w:rsidRDefault="00382731" w:rsidP="00BE4192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</w:t>
            </w:r>
            <w:r w:rsidR="00BE4192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2731" w:rsidRPr="00D337D4" w:rsidRDefault="00731602" w:rsidP="00281D4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</w:t>
            </w:r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своение техники изготовления объёмных фигур из бумаги и картона</w:t>
            </w:r>
          </w:p>
          <w:p w:rsidR="00382731" w:rsidRPr="00D337D4" w:rsidRDefault="00731602" w:rsidP="00281D4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</w:t>
            </w:r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бор информации.</w:t>
            </w:r>
            <w:r w:rsidR="00E47695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hyperlink r:id="rId14" w:history="1">
              <w:proofErr w:type="spellStart"/>
              <w:r w:rsidR="00EC1617" w:rsidRPr="00EC161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Меркурий.docx</w:t>
              </w:r>
              <w:proofErr w:type="spellEnd"/>
            </w:hyperlink>
          </w:p>
          <w:p w:rsidR="00382731" w:rsidRPr="00D337D4" w:rsidRDefault="00731602" w:rsidP="00281D4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.</w:t>
            </w:r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полнение практических творческих работ по группам.</w:t>
            </w:r>
          </w:p>
          <w:p w:rsidR="00382731" w:rsidRDefault="00731602" w:rsidP="00281D49">
            <w:pPr>
              <w:jc w:val="both"/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.</w:t>
            </w:r>
            <w:r w:rsidR="00970AD0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Доведение работ до </w:t>
            </w:r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ровня соответствия их замысла.</w:t>
            </w:r>
            <w:r w:rsidR="00533C21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hyperlink r:id="rId15" w:history="1">
              <w:r w:rsidR="00533C21" w:rsidRPr="00533C2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Какой должен быть.ppt</w:t>
              </w:r>
            </w:hyperlink>
          </w:p>
          <w:p w:rsidR="00E47695" w:rsidRPr="00E47695" w:rsidRDefault="00E47695" w:rsidP="00281D4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7695">
              <w:rPr>
                <w:rFonts w:ascii="Times New Roman" w:hAnsi="Times New Roman" w:cs="Times New Roman"/>
                <w:sz w:val="28"/>
                <w:szCs w:val="28"/>
              </w:rPr>
              <w:t>Просмотр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о </w:t>
            </w:r>
            <w:hyperlink r:id="rId16" w:history="1">
              <w:r w:rsidRPr="00E476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Ист</w:t>
              </w:r>
              <w:r w:rsidRPr="00E476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E476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рия </w:t>
              </w:r>
              <w:proofErr w:type="spellStart"/>
              <w:r w:rsidRPr="00E476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вселенной.flv</w:t>
              </w:r>
              <w:proofErr w:type="spellEnd"/>
            </w:hyperlink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*Наблюдение за работой учащихся.</w:t>
            </w:r>
          </w:p>
          <w:p w:rsidR="00382731" w:rsidRPr="00D337D4" w:rsidRDefault="00970AD0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*</w:t>
            </w:r>
            <w:proofErr w:type="gramStart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контроль </w:t>
            </w:r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</w:t>
            </w:r>
            <w:proofErr w:type="gramEnd"/>
            <w:r w:rsidR="00382731"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облюдением правил техники безопасности в работе.</w:t>
            </w:r>
          </w:p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*Ответы на вопросы учащихся по ходу выполнения проекта.</w:t>
            </w:r>
          </w:p>
          <w:p w:rsidR="00382731" w:rsidRPr="00D337D4" w:rsidRDefault="00382731" w:rsidP="0045534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*Организация самостоятельной деятельности учащихс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3D1569" w:rsidRPr="00D337D4" w:rsidRDefault="003D1569" w:rsidP="003D156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Выставка недостающих фрагментов в электронный текст по теме.</w:t>
            </w:r>
          </w:p>
          <w:p w:rsidR="003D1569" w:rsidRPr="00D337D4" w:rsidRDefault="003D1569" w:rsidP="003D156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Создание электронной таблицы.</w:t>
            </w:r>
          </w:p>
          <w:p w:rsidR="00382731" w:rsidRPr="00D337D4" w:rsidRDefault="003D1569" w:rsidP="003D1569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3.Поиск и получение информации по </w:t>
            </w:r>
            <w:proofErr w:type="gramStart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еме</w:t>
            </w:r>
            <w:proofErr w:type="gramEnd"/>
            <w:r w:rsidRPr="00D337D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 сохранение на электронном носителе.</w:t>
            </w:r>
          </w:p>
        </w:tc>
      </w:tr>
    </w:tbl>
    <w:p w:rsidR="004921BC" w:rsidRPr="00D337D4" w:rsidRDefault="004921BC" w:rsidP="00455344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D337D4" w:rsidRDefault="00724108" w:rsidP="00D337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>Литература</w:t>
      </w:r>
    </w:p>
    <w:p w:rsidR="00724108" w:rsidRPr="00D337D4" w:rsidRDefault="00724108" w:rsidP="00D337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 xml:space="preserve">1 .О.В. </w:t>
      </w:r>
      <w:proofErr w:type="spellStart"/>
      <w:r w:rsidRPr="00D337D4">
        <w:rPr>
          <w:rFonts w:ascii="Times New Roman" w:hAnsi="Times New Roman" w:cs="Times New Roman"/>
          <w:sz w:val="28"/>
          <w:szCs w:val="28"/>
        </w:rPr>
        <w:t>Брыкова</w:t>
      </w:r>
      <w:proofErr w:type="spellEnd"/>
      <w:r w:rsidRPr="00D337D4">
        <w:rPr>
          <w:rFonts w:ascii="Times New Roman" w:hAnsi="Times New Roman" w:cs="Times New Roman"/>
          <w:sz w:val="28"/>
          <w:szCs w:val="28"/>
        </w:rPr>
        <w:t>, Т.В. Громова</w:t>
      </w:r>
    </w:p>
    <w:p w:rsidR="00724108" w:rsidRPr="00D337D4" w:rsidRDefault="00724108" w:rsidP="00724108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 xml:space="preserve">Проектная деятельность в учебном процессе М., Чистые пруды,2006 </w:t>
      </w:r>
    </w:p>
    <w:p w:rsidR="00724108" w:rsidRPr="00D337D4" w:rsidRDefault="00724108" w:rsidP="00724108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>2.  Учебный комплект «Планета знаний» М., «</w:t>
      </w:r>
      <w:proofErr w:type="spellStart"/>
      <w:r w:rsidRPr="00D337D4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337D4">
        <w:rPr>
          <w:rFonts w:ascii="Times New Roman" w:hAnsi="Times New Roman" w:cs="Times New Roman"/>
          <w:sz w:val="28"/>
          <w:szCs w:val="28"/>
        </w:rPr>
        <w:t>» и «АСТ», 2007</w:t>
      </w:r>
    </w:p>
    <w:p w:rsidR="00724108" w:rsidRPr="00D337D4" w:rsidRDefault="00724108" w:rsidP="00724108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>3.  « Методология учебного проекта».- М., 2001.</w:t>
      </w:r>
    </w:p>
    <w:p w:rsidR="00724108" w:rsidRPr="00D337D4" w:rsidRDefault="00724108" w:rsidP="00724108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 xml:space="preserve">4.  </w:t>
      </w:r>
      <w:r w:rsidRPr="00D337D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337D4">
        <w:rPr>
          <w:rFonts w:ascii="Times New Roman" w:hAnsi="Times New Roman" w:cs="Times New Roman"/>
          <w:sz w:val="28"/>
          <w:szCs w:val="28"/>
        </w:rPr>
        <w:t>: //</w:t>
      </w:r>
      <w:r w:rsidRPr="00D337D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337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37D4">
        <w:rPr>
          <w:rFonts w:ascii="Times New Roman" w:hAnsi="Times New Roman" w:cs="Times New Roman"/>
          <w:sz w:val="28"/>
          <w:szCs w:val="28"/>
          <w:lang w:val="en-US"/>
        </w:rPr>
        <w:t>uraledu</w:t>
      </w:r>
      <w:proofErr w:type="spellEnd"/>
      <w:r w:rsidRPr="00D337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37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37D4">
        <w:rPr>
          <w:rFonts w:ascii="Times New Roman" w:hAnsi="Times New Roman" w:cs="Times New Roman"/>
          <w:sz w:val="28"/>
          <w:szCs w:val="28"/>
        </w:rPr>
        <w:t>/</w:t>
      </w:r>
      <w:r w:rsidRPr="00D337D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337D4">
        <w:rPr>
          <w:rFonts w:ascii="Times New Roman" w:hAnsi="Times New Roman" w:cs="Times New Roman"/>
          <w:sz w:val="28"/>
          <w:szCs w:val="28"/>
        </w:rPr>
        <w:t>/21086</w:t>
      </w:r>
    </w:p>
    <w:p w:rsidR="00724108" w:rsidRPr="00D337D4" w:rsidRDefault="00724108" w:rsidP="00724108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337D4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D337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7" w:history="1">
        <w:r w:rsidRPr="00D337D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www.setiplus.ru</w:t>
        </w:r>
      </w:hyperlink>
      <w:r w:rsidR="0092335C" w:rsidRPr="00D337D4">
        <w:rPr>
          <w:rFonts w:ascii="Times New Roman" w:hAnsi="Times New Roman" w:cs="Times New Roman"/>
          <w:sz w:val="28"/>
          <w:szCs w:val="28"/>
        </w:rPr>
        <w:t> '2005.</w:t>
      </w:r>
    </w:p>
    <w:p w:rsidR="00D337D4" w:rsidRDefault="00FC235B" w:rsidP="009F5511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>6.</w:t>
      </w:r>
      <w:r w:rsidR="009F5511" w:rsidRPr="00D337D4">
        <w:rPr>
          <w:rFonts w:ascii="Times New Roman" w:hAnsi="Times New Roman" w:cs="Times New Roman"/>
          <w:sz w:val="28"/>
          <w:szCs w:val="28"/>
        </w:rPr>
        <w:t xml:space="preserve"> </w:t>
      </w:r>
      <w:r w:rsidRPr="00D337D4">
        <w:rPr>
          <w:rFonts w:ascii="Times New Roman" w:hAnsi="Times New Roman" w:cs="Times New Roman"/>
          <w:sz w:val="28"/>
          <w:szCs w:val="28"/>
        </w:rPr>
        <w:t>Горячев А. В. П</w:t>
      </w:r>
      <w:r w:rsidR="0092335C" w:rsidRPr="00D337D4">
        <w:rPr>
          <w:rFonts w:ascii="Times New Roman" w:hAnsi="Times New Roman" w:cs="Times New Roman"/>
          <w:sz w:val="28"/>
          <w:szCs w:val="28"/>
        </w:rPr>
        <w:t xml:space="preserve">роектная деятельность </w:t>
      </w:r>
      <w:proofErr w:type="gramStart"/>
      <w:r w:rsidR="0092335C" w:rsidRPr="00D337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2335C" w:rsidRPr="00D337D4">
        <w:rPr>
          <w:rFonts w:ascii="Times New Roman" w:hAnsi="Times New Roman" w:cs="Times New Roman"/>
          <w:sz w:val="28"/>
          <w:szCs w:val="28"/>
        </w:rPr>
        <w:t xml:space="preserve"> образовательной системе «Школа 2100»// Начальная школа плюс до и после.2004,№5</w:t>
      </w:r>
    </w:p>
    <w:p w:rsidR="009F5511" w:rsidRPr="00D337D4" w:rsidRDefault="009F5511" w:rsidP="009F5511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337D4">
        <w:rPr>
          <w:rFonts w:ascii="Times New Roman" w:hAnsi="Times New Roman" w:cs="Times New Roman"/>
          <w:sz w:val="28"/>
          <w:szCs w:val="28"/>
        </w:rPr>
        <w:t>Н.В.Лободина</w:t>
      </w:r>
      <w:proofErr w:type="spellEnd"/>
      <w:r w:rsidRPr="00D337D4">
        <w:rPr>
          <w:rFonts w:ascii="Times New Roman" w:hAnsi="Times New Roman" w:cs="Times New Roman"/>
          <w:sz w:val="28"/>
          <w:szCs w:val="28"/>
        </w:rPr>
        <w:t xml:space="preserve"> «Мир вокруг нас» Волгоград: учитель, 2006.</w:t>
      </w:r>
    </w:p>
    <w:p w:rsidR="009F5511" w:rsidRPr="00D337D4" w:rsidRDefault="009F5511" w:rsidP="009F5511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Pr="00D337D4">
        <w:rPr>
          <w:rFonts w:ascii="Times New Roman" w:hAnsi="Times New Roman" w:cs="Times New Roman"/>
          <w:sz w:val="28"/>
          <w:szCs w:val="28"/>
        </w:rPr>
        <w:t>О.Г.Муковникова</w:t>
      </w:r>
      <w:proofErr w:type="spellEnd"/>
      <w:r w:rsidRPr="00D337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337D4">
        <w:rPr>
          <w:rFonts w:ascii="Times New Roman" w:hAnsi="Times New Roman" w:cs="Times New Roman"/>
          <w:sz w:val="28"/>
          <w:szCs w:val="28"/>
        </w:rPr>
        <w:t>Пиродоведение</w:t>
      </w:r>
      <w:proofErr w:type="spellEnd"/>
      <w:r w:rsidRPr="00D337D4">
        <w:rPr>
          <w:rFonts w:ascii="Times New Roman" w:hAnsi="Times New Roman" w:cs="Times New Roman"/>
          <w:sz w:val="28"/>
          <w:szCs w:val="28"/>
        </w:rPr>
        <w:t>» Волгоград: Учитель-АСТ,2003.</w:t>
      </w:r>
    </w:p>
    <w:p w:rsidR="009F5511" w:rsidRPr="00D337D4" w:rsidRDefault="009F5511" w:rsidP="009F5511">
      <w:pPr>
        <w:rPr>
          <w:rFonts w:ascii="Times New Roman" w:hAnsi="Times New Roman" w:cs="Times New Roman"/>
          <w:sz w:val="28"/>
          <w:szCs w:val="28"/>
        </w:rPr>
      </w:pPr>
      <w:r w:rsidRPr="00D337D4">
        <w:rPr>
          <w:rFonts w:ascii="Times New Roman" w:hAnsi="Times New Roman" w:cs="Times New Roman"/>
          <w:sz w:val="28"/>
          <w:szCs w:val="28"/>
        </w:rPr>
        <w:t xml:space="preserve">9. А.А.Плешаков Окружающий мир, 4 </w:t>
      </w:r>
      <w:proofErr w:type="spellStart"/>
      <w:r w:rsidRPr="00D337D4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D337D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337D4">
        <w:rPr>
          <w:rFonts w:ascii="Times New Roman" w:hAnsi="Times New Roman" w:cs="Times New Roman"/>
          <w:sz w:val="28"/>
          <w:szCs w:val="28"/>
        </w:rPr>
        <w:t>росвещение</w:t>
      </w:r>
      <w:proofErr w:type="spellEnd"/>
      <w:r w:rsidRPr="00D337D4">
        <w:rPr>
          <w:rFonts w:ascii="Times New Roman" w:hAnsi="Times New Roman" w:cs="Times New Roman"/>
          <w:sz w:val="28"/>
          <w:szCs w:val="28"/>
        </w:rPr>
        <w:t>, 2009.</w:t>
      </w:r>
    </w:p>
    <w:p w:rsidR="00455344" w:rsidRDefault="00455344" w:rsidP="00455344">
      <w:pPr>
        <w:rPr>
          <w:b/>
          <w:sz w:val="28"/>
          <w:szCs w:val="28"/>
        </w:rPr>
      </w:pPr>
    </w:p>
    <w:p w:rsidR="009130B7" w:rsidRDefault="009130B7" w:rsidP="00455344">
      <w:pPr>
        <w:rPr>
          <w:b/>
          <w:sz w:val="28"/>
          <w:szCs w:val="28"/>
        </w:rPr>
      </w:pPr>
    </w:p>
    <w:p w:rsidR="009130B7" w:rsidRDefault="009130B7" w:rsidP="00455344">
      <w:pPr>
        <w:rPr>
          <w:b/>
          <w:sz w:val="28"/>
          <w:szCs w:val="28"/>
        </w:rPr>
      </w:pPr>
    </w:p>
    <w:p w:rsidR="009130B7" w:rsidRDefault="009130B7" w:rsidP="00455344">
      <w:pPr>
        <w:rPr>
          <w:b/>
          <w:sz w:val="28"/>
          <w:szCs w:val="28"/>
        </w:rPr>
      </w:pPr>
    </w:p>
    <w:p w:rsidR="009130B7" w:rsidRDefault="009130B7" w:rsidP="00455344">
      <w:pPr>
        <w:rPr>
          <w:b/>
          <w:sz w:val="28"/>
          <w:szCs w:val="28"/>
        </w:rPr>
      </w:pPr>
    </w:p>
    <w:p w:rsidR="009130B7" w:rsidRDefault="009130B7" w:rsidP="00455344">
      <w:pPr>
        <w:rPr>
          <w:b/>
          <w:sz w:val="28"/>
          <w:szCs w:val="28"/>
        </w:rPr>
      </w:pPr>
    </w:p>
    <w:p w:rsidR="009130B7" w:rsidRDefault="009130B7" w:rsidP="00455344">
      <w:pPr>
        <w:rPr>
          <w:b/>
          <w:sz w:val="28"/>
          <w:szCs w:val="28"/>
        </w:rPr>
      </w:pPr>
    </w:p>
    <w:p w:rsidR="009130B7" w:rsidRDefault="009130B7" w:rsidP="00455344">
      <w:pPr>
        <w:rPr>
          <w:b/>
          <w:sz w:val="28"/>
          <w:szCs w:val="28"/>
        </w:rPr>
      </w:pPr>
    </w:p>
    <w:p w:rsidR="00A711FB" w:rsidRDefault="00A711FB" w:rsidP="005C61D5">
      <w:pPr>
        <w:jc w:val="both"/>
        <w:rPr>
          <w:rStyle w:val="a3"/>
          <w:rFonts w:ascii="Verdana" w:hAnsi="Verdana"/>
          <w:b w:val="0"/>
          <w:color w:val="000000"/>
          <w:sz w:val="24"/>
          <w:szCs w:val="24"/>
        </w:rPr>
      </w:pPr>
    </w:p>
    <w:p w:rsidR="00A711FB" w:rsidRPr="00571AB7" w:rsidRDefault="00A711FB" w:rsidP="005C61D5">
      <w:pPr>
        <w:jc w:val="both"/>
        <w:rPr>
          <w:rStyle w:val="a3"/>
          <w:rFonts w:ascii="Verdana" w:hAnsi="Verdana"/>
          <w:b w:val="0"/>
          <w:color w:val="000000"/>
          <w:sz w:val="24"/>
          <w:szCs w:val="24"/>
        </w:rPr>
      </w:pPr>
    </w:p>
    <w:p w:rsidR="003A270E" w:rsidRPr="003A270E" w:rsidRDefault="003A270E" w:rsidP="005C61D5">
      <w:pPr>
        <w:jc w:val="both"/>
        <w:rPr>
          <w:rStyle w:val="apple-style-span"/>
          <w:rFonts w:ascii="Tahoma" w:hAnsi="Tahoma" w:cs="Tahoma"/>
          <w:bCs/>
          <w:color w:val="000000" w:themeColor="text1"/>
        </w:rPr>
      </w:pPr>
    </w:p>
    <w:p w:rsidR="003A270E" w:rsidRPr="005C61D5" w:rsidRDefault="003A270E" w:rsidP="005C61D5">
      <w:pPr>
        <w:jc w:val="both"/>
        <w:rPr>
          <w:rStyle w:val="apple-style-span"/>
          <w:rFonts w:ascii="Tahoma" w:hAnsi="Tahoma" w:cs="Tahoma"/>
          <w:bCs/>
          <w:color w:val="336699"/>
        </w:rPr>
      </w:pPr>
    </w:p>
    <w:p w:rsidR="00C8138D" w:rsidRDefault="00C8138D">
      <w:pPr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FC2059" w:rsidRPr="002C7E09" w:rsidRDefault="00FC2059">
      <w:pPr>
        <w:rPr>
          <w:b/>
        </w:rPr>
      </w:pPr>
    </w:p>
    <w:sectPr w:rsidR="00FC2059" w:rsidRPr="002C7E09" w:rsidSect="00664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198" w:rsidRDefault="00767198" w:rsidP="00517B9B">
      <w:pPr>
        <w:spacing w:after="0" w:line="240" w:lineRule="auto"/>
      </w:pPr>
      <w:r>
        <w:separator/>
      </w:r>
    </w:p>
  </w:endnote>
  <w:endnote w:type="continuationSeparator" w:id="1">
    <w:p w:rsidR="00767198" w:rsidRDefault="00767198" w:rsidP="005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198" w:rsidRDefault="00767198" w:rsidP="00517B9B">
      <w:pPr>
        <w:spacing w:after="0" w:line="240" w:lineRule="auto"/>
      </w:pPr>
      <w:r>
        <w:separator/>
      </w:r>
    </w:p>
  </w:footnote>
  <w:footnote w:type="continuationSeparator" w:id="1">
    <w:p w:rsidR="00767198" w:rsidRDefault="00767198" w:rsidP="00517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1FB5"/>
    <w:multiLevelType w:val="multilevel"/>
    <w:tmpl w:val="D358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B1280"/>
    <w:multiLevelType w:val="multilevel"/>
    <w:tmpl w:val="EA52E0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A29"/>
    <w:rsid w:val="0002394B"/>
    <w:rsid w:val="0004615E"/>
    <w:rsid w:val="00082443"/>
    <w:rsid w:val="000D3A43"/>
    <w:rsid w:val="000E078B"/>
    <w:rsid w:val="001063AD"/>
    <w:rsid w:val="00173835"/>
    <w:rsid w:val="00225779"/>
    <w:rsid w:val="00281D49"/>
    <w:rsid w:val="002916FB"/>
    <w:rsid w:val="00294B4D"/>
    <w:rsid w:val="002C7E09"/>
    <w:rsid w:val="002F385F"/>
    <w:rsid w:val="002F5E92"/>
    <w:rsid w:val="00306E0B"/>
    <w:rsid w:val="003134B1"/>
    <w:rsid w:val="00315394"/>
    <w:rsid w:val="00322E08"/>
    <w:rsid w:val="00327D88"/>
    <w:rsid w:val="00382731"/>
    <w:rsid w:val="003A270E"/>
    <w:rsid w:val="003D1569"/>
    <w:rsid w:val="00407357"/>
    <w:rsid w:val="0041318A"/>
    <w:rsid w:val="0042385E"/>
    <w:rsid w:val="00437F89"/>
    <w:rsid w:val="00455344"/>
    <w:rsid w:val="004921BC"/>
    <w:rsid w:val="004B28A3"/>
    <w:rsid w:val="004C0E65"/>
    <w:rsid w:val="004C2379"/>
    <w:rsid w:val="004D3941"/>
    <w:rsid w:val="00517B9B"/>
    <w:rsid w:val="00533C21"/>
    <w:rsid w:val="00553F99"/>
    <w:rsid w:val="00570668"/>
    <w:rsid w:val="005715D1"/>
    <w:rsid w:val="00571AB7"/>
    <w:rsid w:val="0058721C"/>
    <w:rsid w:val="005A628E"/>
    <w:rsid w:val="005C61D5"/>
    <w:rsid w:val="005F7114"/>
    <w:rsid w:val="006102F2"/>
    <w:rsid w:val="00610D4C"/>
    <w:rsid w:val="0061682A"/>
    <w:rsid w:val="00664F5F"/>
    <w:rsid w:val="00667B24"/>
    <w:rsid w:val="00667E70"/>
    <w:rsid w:val="00672E99"/>
    <w:rsid w:val="00696F4D"/>
    <w:rsid w:val="006B3F00"/>
    <w:rsid w:val="006C13D1"/>
    <w:rsid w:val="00724108"/>
    <w:rsid w:val="00731602"/>
    <w:rsid w:val="00767198"/>
    <w:rsid w:val="0078204A"/>
    <w:rsid w:val="007B5247"/>
    <w:rsid w:val="007C7374"/>
    <w:rsid w:val="00810E9B"/>
    <w:rsid w:val="00832228"/>
    <w:rsid w:val="008352DF"/>
    <w:rsid w:val="00844BAB"/>
    <w:rsid w:val="00873EC6"/>
    <w:rsid w:val="008D0EC9"/>
    <w:rsid w:val="0090505D"/>
    <w:rsid w:val="009130B7"/>
    <w:rsid w:val="0092335C"/>
    <w:rsid w:val="0096609D"/>
    <w:rsid w:val="00970AD0"/>
    <w:rsid w:val="009755F7"/>
    <w:rsid w:val="009B2B4A"/>
    <w:rsid w:val="009F29F9"/>
    <w:rsid w:val="009F5511"/>
    <w:rsid w:val="00A139A2"/>
    <w:rsid w:val="00A25492"/>
    <w:rsid w:val="00A7021B"/>
    <w:rsid w:val="00A711FB"/>
    <w:rsid w:val="00A9141D"/>
    <w:rsid w:val="00A9375E"/>
    <w:rsid w:val="00AB10E2"/>
    <w:rsid w:val="00B15733"/>
    <w:rsid w:val="00B35E9E"/>
    <w:rsid w:val="00B447D6"/>
    <w:rsid w:val="00B94BA4"/>
    <w:rsid w:val="00BC7324"/>
    <w:rsid w:val="00BE4192"/>
    <w:rsid w:val="00BF01B7"/>
    <w:rsid w:val="00C47050"/>
    <w:rsid w:val="00C8138D"/>
    <w:rsid w:val="00CB32B9"/>
    <w:rsid w:val="00D07D14"/>
    <w:rsid w:val="00D337D4"/>
    <w:rsid w:val="00DB69CD"/>
    <w:rsid w:val="00DC0975"/>
    <w:rsid w:val="00DE11DC"/>
    <w:rsid w:val="00DE52EC"/>
    <w:rsid w:val="00E041D7"/>
    <w:rsid w:val="00E240E6"/>
    <w:rsid w:val="00E45E7B"/>
    <w:rsid w:val="00E47695"/>
    <w:rsid w:val="00E84448"/>
    <w:rsid w:val="00EC1617"/>
    <w:rsid w:val="00EC50FA"/>
    <w:rsid w:val="00EF6A29"/>
    <w:rsid w:val="00F33BE9"/>
    <w:rsid w:val="00F64275"/>
    <w:rsid w:val="00F70B9A"/>
    <w:rsid w:val="00FA31DD"/>
    <w:rsid w:val="00FB62C3"/>
    <w:rsid w:val="00FC2059"/>
    <w:rsid w:val="00FC235B"/>
    <w:rsid w:val="00FE54F8"/>
    <w:rsid w:val="00FF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063AD"/>
  </w:style>
  <w:style w:type="character" w:customStyle="1" w:styleId="apple-converted-space">
    <w:name w:val="apple-converted-space"/>
    <w:basedOn w:val="a0"/>
    <w:rsid w:val="00FC2059"/>
  </w:style>
  <w:style w:type="character" w:styleId="a3">
    <w:name w:val="Strong"/>
    <w:basedOn w:val="a0"/>
    <w:uiPriority w:val="22"/>
    <w:qFormat/>
    <w:rsid w:val="003A270E"/>
    <w:rPr>
      <w:b/>
      <w:bCs/>
    </w:rPr>
  </w:style>
  <w:style w:type="table" w:styleId="a4">
    <w:name w:val="Table Grid"/>
    <w:basedOn w:val="a1"/>
    <w:uiPriority w:val="59"/>
    <w:rsid w:val="00492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24108"/>
    <w:rPr>
      <w:color w:val="0000FF"/>
      <w:u w:val="single"/>
    </w:rPr>
  </w:style>
  <w:style w:type="paragraph" w:styleId="a6">
    <w:name w:val="No Spacing"/>
    <w:basedOn w:val="a"/>
    <w:uiPriority w:val="1"/>
    <w:qFormat/>
    <w:rsid w:val="0091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C0E6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1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7B9B"/>
  </w:style>
  <w:style w:type="paragraph" w:styleId="aa">
    <w:name w:val="footer"/>
    <w:basedOn w:val="a"/>
    <w:link w:val="ab"/>
    <w:uiPriority w:val="99"/>
    <w:semiHidden/>
    <w:unhideWhenUsed/>
    <w:rsid w:val="0051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7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89;&#1099;&#1083;&#1082;&#1080;%20&#1085;&#1072;.docx" TargetMode="External"/><Relationship Id="rId13" Type="http://schemas.openxmlformats.org/officeDocument/2006/relationships/hyperlink" Target="&#1048;&#1090;&#1086;&#1075;&#1086;&#1074;&#1072;&#1103;%20&#1087;&#1088;&#1086;&#1074;&#1077;&#1088;&#1082;&#1072;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80;&#1085;&#1092;&#1086;&#1088;&#1084;&#1072;&#1090;&#1080;&#1082;&#1072;.pptx" TargetMode="External"/><Relationship Id="rId17" Type="http://schemas.openxmlformats.org/officeDocument/2006/relationships/hyperlink" Target="http://www.setiplu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48;&#1089;&#1090;&#1086;&#1088;&#1080;&#1103;%20&#1074;&#1089;&#1077;&#1083;&#1077;&#1085;&#1085;&#1086;&#1081;.f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7;&#1086;&#1076;&#1077;&#1083;&#1082;&#1080;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0;&#1072;&#1082;&#1086;&#1081;%20&#1076;&#1086;&#1083;&#1078;&#1077;&#1085;%20&#1073;&#1099;&#1090;&#1100;.ppt" TargetMode="External"/><Relationship Id="rId10" Type="http://schemas.openxmlformats.org/officeDocument/2006/relationships/hyperlink" Target="&#1088;&#1080;&#1089;&#1091;&#1085;&#1082;&#1080;.ppt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47;&#1074;&#1105;&#1079;&#1076;&#1085;&#1086;&#1077;%20&#1085;&#1077;&#1073;&#1086;..docx" TargetMode="External"/><Relationship Id="rId14" Type="http://schemas.openxmlformats.org/officeDocument/2006/relationships/hyperlink" Target="&#1052;&#1077;&#1088;&#1082;&#1091;&#1088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58E7-6DD0-4282-B955-1620E73A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</dc:creator>
  <cp:keywords/>
  <dc:description/>
  <cp:lastModifiedBy>Радион</cp:lastModifiedBy>
  <cp:revision>13</cp:revision>
  <cp:lastPrinted>2011-02-15T03:12:00Z</cp:lastPrinted>
  <dcterms:created xsi:type="dcterms:W3CDTF">2011-02-15T03:58:00Z</dcterms:created>
  <dcterms:modified xsi:type="dcterms:W3CDTF">2011-02-20T14:58:00Z</dcterms:modified>
</cp:coreProperties>
</file>